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w:t>
            </w:r>
            <w:r w:rsidR="006B1868">
              <w:t>3</w:t>
            </w:r>
            <w:r w:rsidR="007E6B8A">
              <w:t>2</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7E6B8A">
        <w:t>No. 29</w:t>
      </w:r>
    </w:p>
    <w:p w:rsidR="006E2CC8" w:rsidRDefault="006E2CC8">
      <w:pPr>
        <w:tabs>
          <w:tab w:val="left" w:pos="720"/>
          <w:tab w:val="right" w:pos="10620"/>
        </w:tabs>
        <w:jc w:val="center"/>
      </w:pPr>
      <w:r>
        <w:t xml:space="preserve">Special </w:t>
      </w:r>
      <w:r w:rsidR="007E6B8A">
        <w:t>fuel surcharge supplement No. 30</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A7" w:rsidRDefault="004721A7">
      <w:r>
        <w:separator/>
      </w:r>
    </w:p>
  </w:endnote>
  <w:endnote w:type="continuationSeparator" w:id="0">
    <w:p w:rsidR="004721A7" w:rsidRDefault="00472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6678BF">
    <w:pPr>
      <w:pStyle w:val="Footer"/>
      <w:pBdr>
        <w:bottom w:val="single" w:sz="12" w:space="1" w:color="auto"/>
      </w:pBdr>
      <w:tabs>
        <w:tab w:val="clear" w:pos="8640"/>
        <w:tab w:val="left" w:pos="8100"/>
        <w:tab w:val="right" w:pos="9360"/>
      </w:tabs>
    </w:pPr>
    <w:r>
      <w:t>Issue date:</w:t>
    </w:r>
    <w:r w:rsidR="007E6B8A">
      <w:t xml:space="preserve"> 09-14-10</w:t>
    </w:r>
    <w:r w:rsidR="007E6B8A">
      <w:tab/>
    </w:r>
    <w:r w:rsidR="007E6B8A">
      <w:tab/>
      <w:t>Effective date: 11-01</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A7" w:rsidRDefault="004721A7">
      <w:r>
        <w:separator/>
      </w:r>
    </w:p>
  </w:footnote>
  <w:footnote w:type="continuationSeparator" w:id="0">
    <w:p w:rsidR="004721A7" w:rsidRDefault="00472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7E6B8A">
      <w:t xml:space="preserve">                              32</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0D0C4B"/>
    <w:rsid w:val="000D1910"/>
    <w:rsid w:val="00183DDB"/>
    <w:rsid w:val="00205FB5"/>
    <w:rsid w:val="003B4D84"/>
    <w:rsid w:val="003D3E9D"/>
    <w:rsid w:val="004567BB"/>
    <w:rsid w:val="004721A7"/>
    <w:rsid w:val="00476642"/>
    <w:rsid w:val="005D6B8B"/>
    <w:rsid w:val="005E325E"/>
    <w:rsid w:val="006678BF"/>
    <w:rsid w:val="006B1868"/>
    <w:rsid w:val="006E2CC8"/>
    <w:rsid w:val="007509C5"/>
    <w:rsid w:val="0078195C"/>
    <w:rsid w:val="00783BBE"/>
    <w:rsid w:val="007C40DF"/>
    <w:rsid w:val="007D0EFF"/>
    <w:rsid w:val="007E6B8A"/>
    <w:rsid w:val="008575D9"/>
    <w:rsid w:val="008B1250"/>
    <w:rsid w:val="008C6E34"/>
    <w:rsid w:val="009A5A2C"/>
    <w:rsid w:val="009D1127"/>
    <w:rsid w:val="00A07430"/>
    <w:rsid w:val="00B73CC4"/>
    <w:rsid w:val="00BE7EA5"/>
    <w:rsid w:val="00C01360"/>
    <w:rsid w:val="00E253D8"/>
    <w:rsid w:val="00EA68B8"/>
    <w:rsid w:val="00F57393"/>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9-14T07:00:00+00:00</OpenedDate>
    <Date1 xmlns="dc463f71-b30c-4ab2-9473-d307f9d35888">2010-09-14T07: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1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0F873BC8F6E14FB1A411387F4C1923" ma:contentTypeVersion="123" ma:contentTypeDescription="" ma:contentTypeScope="" ma:versionID="59a7dbff583e52b667e4a805e8166a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5F7B2-A7F7-4F68-A0D1-B392C96F7F05}"/>
</file>

<file path=customXml/itemProps2.xml><?xml version="1.0" encoding="utf-8"?>
<ds:datastoreItem xmlns:ds="http://schemas.openxmlformats.org/officeDocument/2006/customXml" ds:itemID="{35F3AFF1-FEEE-476F-B251-61F0B9F43CEE}"/>
</file>

<file path=customXml/itemProps3.xml><?xml version="1.0" encoding="utf-8"?>
<ds:datastoreItem xmlns:ds="http://schemas.openxmlformats.org/officeDocument/2006/customXml" ds:itemID="{14193F49-8334-4870-BBE4-B9B7C4AB5608}"/>
</file>

<file path=customXml/itemProps4.xml><?xml version="1.0" encoding="utf-8"?>
<ds:datastoreItem xmlns:ds="http://schemas.openxmlformats.org/officeDocument/2006/customXml" ds:itemID="{99132414-B649-4961-9BCE-6F5B964B0605}"/>
</file>

<file path=customXml/itemProps5.xml><?xml version="1.0" encoding="utf-8"?>
<ds:datastoreItem xmlns:ds="http://schemas.openxmlformats.org/officeDocument/2006/customXml" ds:itemID="{8B3B0438-21D3-4C9C-8D8B-965EE2714C56}"/>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10-09-14T20:06:00Z</cp:lastPrinted>
  <dcterms:created xsi:type="dcterms:W3CDTF">2010-09-15T16:22:00Z</dcterms:created>
  <dcterms:modified xsi:type="dcterms:W3CDTF">2010-09-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0F873BC8F6E14FB1A411387F4C1923</vt:lpwstr>
  </property>
  <property fmtid="{D5CDD505-2E9C-101B-9397-08002B2CF9AE}" pid="3" name="_docset_NoMedatataSyncRequired">
    <vt:lpwstr>False</vt:lpwstr>
  </property>
</Properties>
</file>